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B74C" w14:textId="5A1BA194" w:rsidR="000348B4" w:rsidRDefault="000348B4" w:rsidP="000348B4">
      <w:pPr>
        <w:jc w:val="center"/>
      </w:pPr>
      <w:r>
        <w:rPr>
          <w:noProof/>
        </w:rPr>
        <w:drawing>
          <wp:inline distT="0" distB="0" distL="0" distR="0" wp14:anchorId="7112A066" wp14:editId="44F66EF9">
            <wp:extent cx="4583900" cy="3057525"/>
            <wp:effectExtent l="0" t="0" r="7620" b="0"/>
            <wp:docPr id="1" name="Picture 1" descr="Electric Zoo Music Festival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lectric Zoo Music Festival 202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7692" cy="30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6204" w14:textId="77777777" w:rsidR="000348B4" w:rsidRDefault="000348B4"/>
    <w:p w14:paraId="07C5537F" w14:textId="636EDF8F" w:rsidR="001B7152" w:rsidRDefault="00F12B19">
      <w:r>
        <w:t xml:space="preserve">MESSAGE TO </w:t>
      </w:r>
      <w:r w:rsidR="000348B4">
        <w:t>DANCERS</w:t>
      </w:r>
    </w:p>
    <w:p w14:paraId="3820D128" w14:textId="77777777" w:rsidR="001B7152" w:rsidRDefault="001B7152">
      <w:pPr>
        <w:rPr>
          <w:b w:val="0"/>
          <w:sz w:val="24"/>
          <w:szCs w:val="24"/>
        </w:rPr>
      </w:pPr>
    </w:p>
    <w:p w14:paraId="5E04B0D7" w14:textId="77777777" w:rsidR="001B7152" w:rsidRDefault="001B715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ello everyone,</w:t>
      </w:r>
    </w:p>
    <w:p w14:paraId="7501029E" w14:textId="77777777" w:rsidR="002870D2" w:rsidRDefault="002870D2">
      <w:pPr>
        <w:rPr>
          <w:b w:val="0"/>
          <w:sz w:val="24"/>
          <w:szCs w:val="24"/>
        </w:rPr>
      </w:pPr>
    </w:p>
    <w:p w14:paraId="42CE516C" w14:textId="77777777" w:rsidR="001B7152" w:rsidRDefault="00B76D44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</w:t>
      </w:r>
      <w:r w:rsidR="001B7152">
        <w:rPr>
          <w:b w:val="0"/>
          <w:sz w:val="24"/>
          <w:szCs w:val="24"/>
        </w:rPr>
        <w:t xml:space="preserve">hank you very much to everyone that sent </w:t>
      </w:r>
      <w:r w:rsidR="00FA4389">
        <w:rPr>
          <w:b w:val="0"/>
          <w:sz w:val="24"/>
          <w:szCs w:val="24"/>
        </w:rPr>
        <w:t>his or her</w:t>
      </w:r>
      <w:r w:rsidR="001B7152">
        <w:rPr>
          <w:b w:val="0"/>
          <w:sz w:val="24"/>
          <w:szCs w:val="24"/>
        </w:rPr>
        <w:t xml:space="preserve"> step data. This work has help me learn to do the following:</w:t>
      </w:r>
    </w:p>
    <w:p w14:paraId="001676FA" w14:textId="77777777" w:rsidR="002870D2" w:rsidRDefault="002870D2">
      <w:pPr>
        <w:rPr>
          <w:b w:val="0"/>
          <w:sz w:val="24"/>
          <w:szCs w:val="24"/>
        </w:rPr>
      </w:pPr>
    </w:p>
    <w:p w14:paraId="78DF0705" w14:textId="77777777" w:rsidR="001B7152" w:rsidRPr="001B7152" w:rsidRDefault="001B7152" w:rsidP="001B7152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 w:rsidRPr="001B7152">
        <w:rPr>
          <w:b w:val="0"/>
          <w:sz w:val="24"/>
          <w:szCs w:val="24"/>
        </w:rPr>
        <w:t>Excel</w:t>
      </w:r>
      <w:r>
        <w:rPr>
          <w:b w:val="0"/>
          <w:sz w:val="24"/>
          <w:szCs w:val="24"/>
        </w:rPr>
        <w:t xml:space="preserve"> – Clean and Manipulate Data</w:t>
      </w:r>
    </w:p>
    <w:p w14:paraId="1F1D3F7C" w14:textId="77777777" w:rsidR="001B7152" w:rsidRDefault="001B7152" w:rsidP="001B7152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QL – Clean, Manipulate, Model and Reporting</w:t>
      </w:r>
    </w:p>
    <w:p w14:paraId="37AE2D81" w14:textId="01829AFF" w:rsidR="008332A4" w:rsidRPr="008332A4" w:rsidRDefault="001B7152" w:rsidP="008332A4">
      <w:pPr>
        <w:pStyle w:val="ListParagraph"/>
        <w:numPr>
          <w:ilvl w:val="0"/>
          <w:numId w:val="1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wer BI – Create Visualizations/Insights</w:t>
      </w:r>
    </w:p>
    <w:p w14:paraId="017E8935" w14:textId="77777777" w:rsidR="008332A4" w:rsidRPr="008332A4" w:rsidRDefault="008332A4" w:rsidP="008332A4">
      <w:pPr>
        <w:rPr>
          <w:b w:val="0"/>
          <w:sz w:val="24"/>
          <w:szCs w:val="24"/>
        </w:rPr>
      </w:pPr>
    </w:p>
    <w:p w14:paraId="3DE80D77" w14:textId="0319F926" w:rsidR="00D23D1C" w:rsidRPr="00FF3375" w:rsidRDefault="00E46AF4" w:rsidP="00404E0A">
      <w:r w:rsidRPr="00FF3375">
        <w:t>BACKGROUND</w:t>
      </w:r>
      <w:r w:rsidR="00FF3375">
        <w:t xml:space="preserve"> &amp; QUESTIONS</w:t>
      </w:r>
    </w:p>
    <w:p w14:paraId="0A595710" w14:textId="77777777" w:rsidR="00FF3375" w:rsidRDefault="00FF3375" w:rsidP="00404E0A">
      <w:pPr>
        <w:rPr>
          <w:b w:val="0"/>
          <w:sz w:val="24"/>
          <w:szCs w:val="24"/>
        </w:rPr>
      </w:pPr>
    </w:p>
    <w:p w14:paraId="206DC992" w14:textId="6E750A6B" w:rsidR="00D23D1C" w:rsidRDefault="00E46AF4" w:rsidP="00404E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ile on a conversation with my girlfriend</w:t>
      </w:r>
      <w:r w:rsidR="00B56F61">
        <w:rPr>
          <w:b w:val="0"/>
          <w:sz w:val="24"/>
          <w:szCs w:val="24"/>
        </w:rPr>
        <w:t>, Alex</w:t>
      </w:r>
      <w:r>
        <w:rPr>
          <w:b w:val="0"/>
          <w:sz w:val="24"/>
          <w:szCs w:val="24"/>
        </w:rPr>
        <w:t>, she was distraught that she did</w:t>
      </w:r>
      <w:r w:rsidR="000348B4">
        <w:rPr>
          <w:b w:val="0"/>
          <w:sz w:val="24"/>
          <w:szCs w:val="24"/>
        </w:rPr>
        <w:t xml:space="preserve"> not</w:t>
      </w:r>
      <w:r>
        <w:rPr>
          <w:b w:val="0"/>
          <w:sz w:val="24"/>
          <w:szCs w:val="24"/>
        </w:rPr>
        <w:t xml:space="preserve"> hit her step goal</w:t>
      </w:r>
      <w:r w:rsidR="00B56F61">
        <w:rPr>
          <w:b w:val="0"/>
          <w:sz w:val="24"/>
          <w:szCs w:val="24"/>
        </w:rPr>
        <w:t xml:space="preserve"> for the day</w:t>
      </w:r>
      <w:r>
        <w:rPr>
          <w:b w:val="0"/>
          <w:sz w:val="24"/>
          <w:szCs w:val="24"/>
        </w:rPr>
        <w:t xml:space="preserve">, which led me to look over my step count. I noticed immediately the only steps per day that was over 10,000 </w:t>
      </w:r>
      <w:r w:rsidR="00FF3375">
        <w:rPr>
          <w:b w:val="0"/>
          <w:sz w:val="24"/>
          <w:szCs w:val="24"/>
        </w:rPr>
        <w:t xml:space="preserve">were </w:t>
      </w:r>
      <w:r>
        <w:rPr>
          <w:b w:val="0"/>
          <w:sz w:val="24"/>
          <w:szCs w:val="24"/>
        </w:rPr>
        <w:t xml:space="preserve">weekends and those </w:t>
      </w:r>
      <w:r w:rsidR="000348B4">
        <w:rPr>
          <w:b w:val="0"/>
          <w:sz w:val="24"/>
          <w:szCs w:val="24"/>
        </w:rPr>
        <w:t>weekends</w:t>
      </w:r>
      <w:r>
        <w:rPr>
          <w:b w:val="0"/>
          <w:sz w:val="24"/>
          <w:szCs w:val="24"/>
        </w:rPr>
        <w:t xml:space="preserve"> were </w:t>
      </w:r>
      <w:r w:rsidR="000348B4">
        <w:rPr>
          <w:b w:val="0"/>
          <w:sz w:val="24"/>
          <w:szCs w:val="24"/>
        </w:rPr>
        <w:t xml:space="preserve">“Music </w:t>
      </w:r>
      <w:r>
        <w:rPr>
          <w:b w:val="0"/>
          <w:sz w:val="24"/>
          <w:szCs w:val="24"/>
        </w:rPr>
        <w:t>festival</w:t>
      </w:r>
      <w:r w:rsidR="000348B4">
        <w:rPr>
          <w:b w:val="0"/>
          <w:sz w:val="24"/>
          <w:szCs w:val="24"/>
        </w:rPr>
        <w:t>”</w:t>
      </w:r>
      <w:r>
        <w:rPr>
          <w:b w:val="0"/>
          <w:sz w:val="24"/>
          <w:szCs w:val="24"/>
        </w:rPr>
        <w:t xml:space="preserve"> days</w:t>
      </w:r>
      <w:r w:rsidR="000348B4">
        <w:rPr>
          <w:b w:val="0"/>
          <w:sz w:val="24"/>
          <w:szCs w:val="24"/>
        </w:rPr>
        <w:t>. Music Festivals are a big music event where artists, ranging from 50 to 200+, are gathered to perform their latest music/playlist to fans across the world</w:t>
      </w:r>
      <w:r>
        <w:rPr>
          <w:b w:val="0"/>
          <w:sz w:val="24"/>
          <w:szCs w:val="24"/>
        </w:rPr>
        <w:t xml:space="preserve">. As I further explore, certain times had significantly more </w:t>
      </w:r>
      <w:r w:rsidR="002870D2">
        <w:rPr>
          <w:b w:val="0"/>
          <w:sz w:val="24"/>
          <w:szCs w:val="24"/>
        </w:rPr>
        <w:t xml:space="preserve">steps </w:t>
      </w:r>
      <w:r>
        <w:rPr>
          <w:b w:val="0"/>
          <w:sz w:val="24"/>
          <w:szCs w:val="24"/>
        </w:rPr>
        <w:t xml:space="preserve">than the </w:t>
      </w:r>
      <w:r w:rsidR="00FF3375">
        <w:rPr>
          <w:b w:val="0"/>
          <w:sz w:val="24"/>
          <w:szCs w:val="24"/>
        </w:rPr>
        <w:t>other</w:t>
      </w:r>
      <w:r w:rsidR="00B76D44">
        <w:rPr>
          <w:b w:val="0"/>
          <w:sz w:val="24"/>
          <w:szCs w:val="24"/>
        </w:rPr>
        <w:t>s</w:t>
      </w:r>
      <w:r w:rsidR="00FF3375">
        <w:rPr>
          <w:b w:val="0"/>
          <w:sz w:val="24"/>
          <w:szCs w:val="24"/>
        </w:rPr>
        <w:t>, which</w:t>
      </w:r>
      <w:r>
        <w:rPr>
          <w:b w:val="0"/>
          <w:sz w:val="24"/>
          <w:szCs w:val="24"/>
        </w:rPr>
        <w:t xml:space="preserve"> led me to ask two questions:</w:t>
      </w:r>
    </w:p>
    <w:p w14:paraId="2EDAA7D4" w14:textId="77777777" w:rsidR="00FF3375" w:rsidRDefault="00FF3375" w:rsidP="00404E0A">
      <w:pPr>
        <w:rPr>
          <w:b w:val="0"/>
          <w:sz w:val="24"/>
          <w:szCs w:val="24"/>
        </w:rPr>
      </w:pPr>
    </w:p>
    <w:p w14:paraId="156535ED" w14:textId="77777777" w:rsidR="00E46AF4" w:rsidRPr="00FF3375" w:rsidRDefault="00FF3375" w:rsidP="00FF3375">
      <w:pPr>
        <w:pStyle w:val="ListParagraph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t music festivals, c</w:t>
      </w:r>
      <w:r w:rsidR="00E46AF4" w:rsidRPr="00FF3375">
        <w:rPr>
          <w:b w:val="0"/>
          <w:sz w:val="24"/>
          <w:szCs w:val="24"/>
        </w:rPr>
        <w:t>an s</w:t>
      </w:r>
      <w:r>
        <w:rPr>
          <w:b w:val="0"/>
          <w:sz w:val="24"/>
          <w:szCs w:val="24"/>
        </w:rPr>
        <w:t>tep data determine which artist</w:t>
      </w:r>
      <w:r w:rsidR="00B56F61">
        <w:rPr>
          <w:b w:val="0"/>
          <w:sz w:val="24"/>
          <w:szCs w:val="24"/>
        </w:rPr>
        <w:t>(s)</w:t>
      </w:r>
      <w:r>
        <w:rPr>
          <w:b w:val="0"/>
          <w:sz w:val="24"/>
          <w:szCs w:val="24"/>
        </w:rPr>
        <w:t>/set is more favorable/enjoyable?</w:t>
      </w:r>
      <w:r w:rsidR="002870D2">
        <w:rPr>
          <w:b w:val="0"/>
          <w:sz w:val="24"/>
          <w:szCs w:val="24"/>
        </w:rPr>
        <w:t xml:space="preserve"> Least f</w:t>
      </w:r>
      <w:r w:rsidR="00B56F61">
        <w:rPr>
          <w:b w:val="0"/>
          <w:sz w:val="24"/>
          <w:szCs w:val="24"/>
        </w:rPr>
        <w:t>avorable?</w:t>
      </w:r>
    </w:p>
    <w:p w14:paraId="1734D024" w14:textId="38FD7EA9" w:rsidR="000348B4" w:rsidRDefault="00B56F61" w:rsidP="000348B4">
      <w:pPr>
        <w:pStyle w:val="ListParagraph"/>
        <w:numPr>
          <w:ilvl w:val="0"/>
          <w:numId w:val="5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t music festivals, are individuals more likely to engage and discover artists </w:t>
      </w:r>
      <w:r w:rsidR="00F2206D">
        <w:rPr>
          <w:b w:val="0"/>
          <w:sz w:val="24"/>
          <w:szCs w:val="24"/>
        </w:rPr>
        <w:t>if they</w:t>
      </w:r>
      <w:r w:rsidR="0059370C">
        <w:rPr>
          <w:b w:val="0"/>
          <w:sz w:val="24"/>
          <w:szCs w:val="24"/>
        </w:rPr>
        <w:t xml:space="preserve"> were informed of their</w:t>
      </w:r>
      <w:r w:rsidR="00F2206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teps they devote</w:t>
      </w:r>
      <w:r w:rsidR="0059370C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 xml:space="preserve"> to those artist(s)/set?</w:t>
      </w:r>
      <w:r w:rsidR="0059370C">
        <w:rPr>
          <w:b w:val="0"/>
          <w:sz w:val="24"/>
          <w:szCs w:val="24"/>
        </w:rPr>
        <w:t xml:space="preserve"> </w:t>
      </w:r>
    </w:p>
    <w:p w14:paraId="6FF0FC26" w14:textId="77777777" w:rsidR="000348B4" w:rsidRPr="000348B4" w:rsidRDefault="000348B4" w:rsidP="000348B4">
      <w:pPr>
        <w:rPr>
          <w:b w:val="0"/>
          <w:sz w:val="24"/>
          <w:szCs w:val="24"/>
        </w:rPr>
      </w:pPr>
    </w:p>
    <w:p w14:paraId="4A734A15" w14:textId="77777777" w:rsidR="000348B4" w:rsidRDefault="000348B4">
      <w:r>
        <w:br w:type="page"/>
      </w:r>
    </w:p>
    <w:p w14:paraId="40470E54" w14:textId="4B6DB2DB" w:rsidR="00CC1C62" w:rsidRDefault="00CC1C62">
      <w:pPr>
        <w:rPr>
          <w:b w:val="0"/>
          <w:sz w:val="24"/>
          <w:szCs w:val="24"/>
        </w:rPr>
      </w:pPr>
      <w:r w:rsidRPr="00CC1C62">
        <w:lastRenderedPageBreak/>
        <w:t>DATA &amp; VISUALIZATION</w:t>
      </w:r>
    </w:p>
    <w:p w14:paraId="00FD7281" w14:textId="77777777" w:rsidR="00CC1C62" w:rsidRDefault="00CC1C62">
      <w:pPr>
        <w:rPr>
          <w:b w:val="0"/>
          <w:sz w:val="24"/>
          <w:szCs w:val="24"/>
        </w:rPr>
      </w:pPr>
    </w:p>
    <w:p w14:paraId="19106EF2" w14:textId="64CD5C54" w:rsidR="001B7152" w:rsidRDefault="00404E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</w:t>
      </w:r>
      <w:r w:rsidR="001B7152">
        <w:rPr>
          <w:b w:val="0"/>
          <w:sz w:val="24"/>
          <w:szCs w:val="24"/>
        </w:rPr>
        <w:t xml:space="preserve">tep data was manipulated </w:t>
      </w:r>
      <w:r w:rsidR="00FA4389">
        <w:rPr>
          <w:b w:val="0"/>
          <w:sz w:val="24"/>
          <w:szCs w:val="24"/>
        </w:rPr>
        <w:t xml:space="preserve">and visualized </w:t>
      </w:r>
      <w:r w:rsidR="001B7152">
        <w:rPr>
          <w:b w:val="0"/>
          <w:sz w:val="24"/>
          <w:szCs w:val="24"/>
        </w:rPr>
        <w:t>in the following way:</w:t>
      </w:r>
    </w:p>
    <w:p w14:paraId="267CEF57" w14:textId="77777777" w:rsidR="00F1257E" w:rsidRDefault="00F1257E">
      <w:pPr>
        <w:rPr>
          <w:b w:val="0"/>
          <w:sz w:val="24"/>
          <w:szCs w:val="24"/>
        </w:rPr>
      </w:pPr>
    </w:p>
    <w:p w14:paraId="21F6A3A4" w14:textId="3B72EA8A" w:rsidR="001B7152" w:rsidRPr="00B56F61" w:rsidRDefault="001E2B0D" w:rsidP="001B7152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>
        <w:rPr>
          <w:sz w:val="24"/>
          <w:szCs w:val="24"/>
        </w:rPr>
        <w:t>Dates</w:t>
      </w:r>
      <w:r w:rsidR="00F2206D">
        <w:rPr>
          <w:b w:val="0"/>
          <w:sz w:val="24"/>
          <w:szCs w:val="24"/>
        </w:rPr>
        <w:t xml:space="preserve"> -</w:t>
      </w:r>
      <w:r w:rsidR="001B7152" w:rsidRPr="001B7152">
        <w:rPr>
          <w:b w:val="0"/>
          <w:sz w:val="24"/>
          <w:szCs w:val="24"/>
        </w:rPr>
        <w:t xml:space="preserve"> Friday, Sept 2</w:t>
      </w:r>
      <w:r w:rsidR="001B7152" w:rsidRPr="001B7152">
        <w:rPr>
          <w:b w:val="0"/>
          <w:sz w:val="24"/>
          <w:szCs w:val="24"/>
          <w:vertAlign w:val="superscript"/>
        </w:rPr>
        <w:t>nd</w:t>
      </w:r>
      <w:r w:rsidR="001B7152" w:rsidRPr="001B7152">
        <w:rPr>
          <w:b w:val="0"/>
          <w:sz w:val="24"/>
          <w:szCs w:val="24"/>
        </w:rPr>
        <w:t xml:space="preserve"> – Sunday, Sept </w:t>
      </w:r>
      <w:r>
        <w:rPr>
          <w:b w:val="0"/>
          <w:sz w:val="24"/>
          <w:szCs w:val="24"/>
        </w:rPr>
        <w:t>4</w:t>
      </w:r>
      <w:r w:rsidRPr="001E2B0D">
        <w:rPr>
          <w:b w:val="0"/>
          <w:sz w:val="24"/>
          <w:szCs w:val="24"/>
          <w:vertAlign w:val="superscript"/>
        </w:rPr>
        <w:t>th</w:t>
      </w:r>
      <w:r>
        <w:rPr>
          <w:b w:val="0"/>
          <w:sz w:val="24"/>
          <w:szCs w:val="24"/>
        </w:rPr>
        <w:t xml:space="preserve"> 2022</w:t>
      </w:r>
    </w:p>
    <w:p w14:paraId="0DF0858D" w14:textId="77777777" w:rsidR="00B56F61" w:rsidRPr="00B56F61" w:rsidRDefault="00B56F61" w:rsidP="001B7152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 w:rsidRPr="001E2B0D">
        <w:rPr>
          <w:sz w:val="24"/>
          <w:szCs w:val="24"/>
        </w:rPr>
        <w:t>Location</w:t>
      </w:r>
      <w:r>
        <w:rPr>
          <w:b w:val="0"/>
          <w:sz w:val="24"/>
          <w:szCs w:val="24"/>
        </w:rPr>
        <w:t xml:space="preserve"> - Electric Zoo Festival</w:t>
      </w:r>
      <w:r w:rsidR="00F2206D">
        <w:rPr>
          <w:b w:val="0"/>
          <w:sz w:val="24"/>
          <w:szCs w:val="24"/>
        </w:rPr>
        <w:t xml:space="preserve"> 2022</w:t>
      </w:r>
      <w:r>
        <w:rPr>
          <w:b w:val="0"/>
          <w:sz w:val="24"/>
          <w:szCs w:val="24"/>
        </w:rPr>
        <w:t>, Randall’s Island, NYC</w:t>
      </w:r>
    </w:p>
    <w:p w14:paraId="5F4023D3" w14:textId="4C928B60" w:rsidR="001B7152" w:rsidRPr="001E2B0D" w:rsidRDefault="00FA4389" w:rsidP="001B715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E2B0D">
        <w:rPr>
          <w:sz w:val="24"/>
          <w:szCs w:val="24"/>
        </w:rPr>
        <w:t>C</w:t>
      </w:r>
      <w:r w:rsidR="001B7152" w:rsidRPr="001E2B0D">
        <w:rPr>
          <w:sz w:val="24"/>
          <w:szCs w:val="24"/>
        </w:rPr>
        <w:t>omparison of Steps</w:t>
      </w:r>
      <w:r w:rsidR="0082146C">
        <w:rPr>
          <w:sz w:val="24"/>
          <w:szCs w:val="24"/>
        </w:rPr>
        <w:t>, charts</w:t>
      </w:r>
      <w:r w:rsidR="001B7152" w:rsidRPr="001E2B0D">
        <w:rPr>
          <w:sz w:val="24"/>
          <w:szCs w:val="24"/>
        </w:rPr>
        <w:t>:</w:t>
      </w:r>
    </w:p>
    <w:p w14:paraId="3AAB38EF" w14:textId="77777777" w:rsidR="001B7152" w:rsidRDefault="001B7152" w:rsidP="001B7152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tal Day Steps vs. EZOO Steps (Actual)</w:t>
      </w:r>
    </w:p>
    <w:p w14:paraId="55B3F626" w14:textId="77777777" w:rsidR="001B7152" w:rsidRDefault="001B7152" w:rsidP="001B7152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otal Day Steps </w:t>
      </w:r>
      <w:r w:rsidR="00FA4389">
        <w:rPr>
          <w:b w:val="0"/>
          <w:sz w:val="24"/>
          <w:szCs w:val="24"/>
        </w:rPr>
        <w:t>vs.</w:t>
      </w:r>
      <w:r>
        <w:rPr>
          <w:b w:val="0"/>
          <w:sz w:val="24"/>
          <w:szCs w:val="24"/>
        </w:rPr>
        <w:t xml:space="preserve"> Dancer</w:t>
      </w:r>
    </w:p>
    <w:p w14:paraId="73F6FB06" w14:textId="77777777" w:rsidR="001B7152" w:rsidRDefault="001B7152" w:rsidP="001B7152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ZOO Steps / Artist</w:t>
      </w:r>
    </w:p>
    <w:p w14:paraId="6509129C" w14:textId="77777777" w:rsidR="001B7152" w:rsidRDefault="001B7152" w:rsidP="001B7152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ZOO Steps / Day</w:t>
      </w:r>
    </w:p>
    <w:p w14:paraId="281BC736" w14:textId="77777777" w:rsidR="001B7152" w:rsidRDefault="00FA4389" w:rsidP="001B7152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OO Steps / Gender </w:t>
      </w:r>
    </w:p>
    <w:p w14:paraId="529CA1CB" w14:textId="77777777" w:rsidR="001E2B0D" w:rsidRPr="001E2B0D" w:rsidRDefault="001E2B0D" w:rsidP="001E2B0D">
      <w:pPr>
        <w:rPr>
          <w:b w:val="0"/>
          <w:sz w:val="24"/>
          <w:szCs w:val="24"/>
        </w:rPr>
      </w:pPr>
    </w:p>
    <w:p w14:paraId="4CB6229B" w14:textId="77777777" w:rsidR="00FA4389" w:rsidRDefault="002021F3" w:rsidP="00FA4389">
      <w:pPr>
        <w:pStyle w:val="ListParagraph"/>
        <w:numPr>
          <w:ilvl w:val="0"/>
          <w:numId w:val="2"/>
        </w:numPr>
        <w:rPr>
          <w:b w:val="0"/>
          <w:sz w:val="24"/>
          <w:szCs w:val="24"/>
        </w:rPr>
      </w:pPr>
      <w:r w:rsidRPr="001E2B0D">
        <w:rPr>
          <w:sz w:val="24"/>
          <w:szCs w:val="24"/>
        </w:rPr>
        <w:t xml:space="preserve">Card </w:t>
      </w:r>
      <w:r w:rsidR="00FA4389" w:rsidRPr="001E2B0D">
        <w:rPr>
          <w:sz w:val="24"/>
          <w:szCs w:val="24"/>
        </w:rPr>
        <w:t>Highlights</w:t>
      </w:r>
      <w:r w:rsidR="00FA4389">
        <w:rPr>
          <w:b w:val="0"/>
          <w:sz w:val="24"/>
          <w:szCs w:val="24"/>
        </w:rPr>
        <w:t xml:space="preserve"> (</w:t>
      </w:r>
      <w:r w:rsidR="00FA4389" w:rsidRPr="00E17D5B">
        <w:rPr>
          <w:b w:val="0"/>
          <w:i/>
          <w:sz w:val="24"/>
          <w:szCs w:val="24"/>
        </w:rPr>
        <w:t>Interactive**)</w:t>
      </w:r>
    </w:p>
    <w:p w14:paraId="025A72CC" w14:textId="1AC32C98" w:rsidR="00FA4389" w:rsidRDefault="0082146C" w:rsidP="00FA4389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tual </w:t>
      </w:r>
      <w:r w:rsidR="00FA4389">
        <w:rPr>
          <w:b w:val="0"/>
          <w:sz w:val="24"/>
          <w:szCs w:val="24"/>
        </w:rPr>
        <w:t>“EZOO Steps”</w:t>
      </w:r>
      <w:r>
        <w:rPr>
          <w:b w:val="0"/>
          <w:sz w:val="24"/>
          <w:szCs w:val="24"/>
        </w:rPr>
        <w:t xml:space="preserve"> Actual</w:t>
      </w:r>
      <w:r w:rsidR="00FA4389">
        <w:rPr>
          <w:b w:val="0"/>
          <w:sz w:val="24"/>
          <w:szCs w:val="24"/>
        </w:rPr>
        <w:t xml:space="preserve"> (</w:t>
      </w:r>
      <w:r w:rsidR="00FA4389" w:rsidRPr="00E17D5B">
        <w:rPr>
          <w:b w:val="0"/>
          <w:i/>
          <w:sz w:val="24"/>
          <w:szCs w:val="24"/>
        </w:rPr>
        <w:t>dancer selectable</w:t>
      </w:r>
      <w:r w:rsidR="00FA4389">
        <w:rPr>
          <w:b w:val="0"/>
          <w:sz w:val="24"/>
          <w:szCs w:val="24"/>
        </w:rPr>
        <w:t>)</w:t>
      </w:r>
    </w:p>
    <w:p w14:paraId="62F2B175" w14:textId="77777777" w:rsidR="00FA4389" w:rsidRDefault="00FA4389" w:rsidP="00FA4389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verage Steps (</w:t>
      </w:r>
      <w:r w:rsidRPr="00E17D5B">
        <w:rPr>
          <w:b w:val="0"/>
          <w:i/>
          <w:sz w:val="24"/>
          <w:szCs w:val="24"/>
        </w:rPr>
        <w:t>dancer, day selectable</w:t>
      </w:r>
      <w:r>
        <w:rPr>
          <w:b w:val="0"/>
          <w:sz w:val="24"/>
          <w:szCs w:val="24"/>
        </w:rPr>
        <w:t>)</w:t>
      </w:r>
    </w:p>
    <w:p w14:paraId="138EBBF0" w14:textId="77777777" w:rsidR="00FA4389" w:rsidRDefault="00FA4389" w:rsidP="00FA4389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p/Artist Set (</w:t>
      </w:r>
      <w:r w:rsidRPr="00E17D5B">
        <w:rPr>
          <w:b w:val="0"/>
          <w:i/>
          <w:sz w:val="24"/>
          <w:szCs w:val="24"/>
        </w:rPr>
        <w:t>dancer, day, Artist selectable</w:t>
      </w:r>
      <w:r>
        <w:rPr>
          <w:b w:val="0"/>
          <w:sz w:val="24"/>
          <w:szCs w:val="24"/>
        </w:rPr>
        <w:t>)</w:t>
      </w:r>
    </w:p>
    <w:p w14:paraId="65CC95EA" w14:textId="77777777" w:rsidR="00FA4389" w:rsidRDefault="00FA4389" w:rsidP="00FA4389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op Day (</w:t>
      </w:r>
      <w:r w:rsidRPr="00E17D5B">
        <w:rPr>
          <w:b w:val="0"/>
          <w:i/>
          <w:sz w:val="24"/>
          <w:szCs w:val="24"/>
        </w:rPr>
        <w:t>dancer, day, Artist selectable</w:t>
      </w:r>
      <w:r>
        <w:rPr>
          <w:b w:val="0"/>
          <w:sz w:val="24"/>
          <w:szCs w:val="24"/>
        </w:rPr>
        <w:t>)</w:t>
      </w:r>
    </w:p>
    <w:p w14:paraId="74A026E5" w14:textId="77777777" w:rsidR="00FA4389" w:rsidRDefault="00FA4389" w:rsidP="00FA4389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rtists Seen (</w:t>
      </w:r>
      <w:r w:rsidRPr="00E17D5B">
        <w:rPr>
          <w:b w:val="0"/>
          <w:i/>
          <w:sz w:val="24"/>
          <w:szCs w:val="24"/>
        </w:rPr>
        <w:t>dancer, day selectable</w:t>
      </w:r>
      <w:r>
        <w:rPr>
          <w:b w:val="0"/>
          <w:sz w:val="24"/>
          <w:szCs w:val="24"/>
        </w:rPr>
        <w:t>)</w:t>
      </w:r>
    </w:p>
    <w:p w14:paraId="3F0106D1" w14:textId="77777777" w:rsidR="00E17D5B" w:rsidRDefault="00404E0A" w:rsidP="00FA4389">
      <w:pPr>
        <w:pStyle w:val="ListParagraph"/>
        <w:numPr>
          <w:ilvl w:val="1"/>
          <w:numId w:val="2"/>
        </w:numPr>
        <w:rPr>
          <w:b w:val="0"/>
          <w:sz w:val="24"/>
          <w:szCs w:val="24"/>
        </w:rPr>
      </w:pPr>
      <w:r w:rsidRPr="00F9032D">
        <w:rPr>
          <w:b w:val="0"/>
          <w:sz w:val="24"/>
          <w:szCs w:val="24"/>
        </w:rPr>
        <w:t>Est.</w:t>
      </w:r>
      <w:r>
        <w:rPr>
          <w:b w:val="0"/>
          <w:sz w:val="24"/>
          <w:szCs w:val="24"/>
        </w:rPr>
        <w:t xml:space="preserve"> </w:t>
      </w:r>
      <w:r w:rsidR="00FA4389">
        <w:rPr>
          <w:b w:val="0"/>
          <w:sz w:val="24"/>
          <w:szCs w:val="24"/>
        </w:rPr>
        <w:t>Sum of Duration (</w:t>
      </w:r>
      <w:r w:rsidR="00FA4389" w:rsidRPr="00E17D5B">
        <w:rPr>
          <w:b w:val="0"/>
          <w:i/>
          <w:sz w:val="24"/>
          <w:szCs w:val="24"/>
        </w:rPr>
        <w:t>dancer, day, Artist selectable</w:t>
      </w:r>
      <w:r w:rsidR="00FA4389">
        <w:rPr>
          <w:b w:val="0"/>
          <w:sz w:val="24"/>
          <w:szCs w:val="24"/>
        </w:rPr>
        <w:t>)</w:t>
      </w:r>
    </w:p>
    <w:p w14:paraId="427867F5" w14:textId="3D5AC8FA" w:rsidR="008A25FB" w:rsidRDefault="00E17D5B">
      <w:pPr>
        <w:rPr>
          <w:b w:val="0"/>
          <w:i/>
          <w:sz w:val="24"/>
          <w:szCs w:val="24"/>
        </w:rPr>
      </w:pPr>
      <w:r>
        <w:rPr>
          <w:b w:val="0"/>
          <w:sz w:val="24"/>
          <w:szCs w:val="24"/>
        </w:rPr>
        <w:t>**</w:t>
      </w:r>
      <w:r>
        <w:rPr>
          <w:b w:val="0"/>
          <w:i/>
          <w:sz w:val="24"/>
          <w:szCs w:val="24"/>
        </w:rPr>
        <w:t xml:space="preserve">This Dashboard is interactive, but due to limited basic </w:t>
      </w:r>
      <w:r w:rsidR="00B56F61">
        <w:rPr>
          <w:b w:val="0"/>
          <w:i/>
          <w:sz w:val="24"/>
          <w:szCs w:val="24"/>
        </w:rPr>
        <w:t>version</w:t>
      </w:r>
      <w:r>
        <w:rPr>
          <w:b w:val="0"/>
          <w:i/>
          <w:sz w:val="24"/>
          <w:szCs w:val="24"/>
        </w:rPr>
        <w:t xml:space="preserve"> of Power BI, PDFs were only made possible</w:t>
      </w:r>
    </w:p>
    <w:p w14:paraId="10F36744" w14:textId="77777777" w:rsidR="00CC1C62" w:rsidRDefault="00CC1C62">
      <w:pPr>
        <w:rPr>
          <w:b w:val="0"/>
          <w:sz w:val="24"/>
          <w:szCs w:val="24"/>
        </w:rPr>
      </w:pPr>
    </w:p>
    <w:p w14:paraId="2038F254" w14:textId="77777777" w:rsidR="001B7152" w:rsidRDefault="00404E0A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pon creating this, there were some constraints when modeling the data:</w:t>
      </w:r>
    </w:p>
    <w:p w14:paraId="43B54F91" w14:textId="77777777" w:rsidR="00F1257E" w:rsidRDefault="00F1257E">
      <w:pPr>
        <w:rPr>
          <w:b w:val="0"/>
          <w:sz w:val="24"/>
          <w:szCs w:val="24"/>
        </w:rPr>
      </w:pPr>
    </w:p>
    <w:p w14:paraId="1DBA395B" w14:textId="5195CAAF" w:rsidR="00404E0A" w:rsidRDefault="00404E0A" w:rsidP="00404E0A">
      <w:pPr>
        <w:pStyle w:val="ListParagraph"/>
        <w:numPr>
          <w:ilvl w:val="0"/>
          <w:numId w:val="3"/>
        </w:numPr>
        <w:rPr>
          <w:b w:val="0"/>
          <w:sz w:val="24"/>
          <w:szCs w:val="24"/>
        </w:rPr>
      </w:pPr>
      <w:r w:rsidRPr="00404E0A">
        <w:rPr>
          <w:sz w:val="24"/>
          <w:szCs w:val="24"/>
        </w:rPr>
        <w:t>Location</w:t>
      </w:r>
      <w:r w:rsidRPr="00404E0A">
        <w:rPr>
          <w:b w:val="0"/>
          <w:sz w:val="24"/>
          <w:szCs w:val="24"/>
        </w:rPr>
        <w:t xml:space="preserve"> – this is a huge constraint because knowing exactly </w:t>
      </w:r>
      <w:r>
        <w:rPr>
          <w:b w:val="0"/>
          <w:sz w:val="24"/>
          <w:szCs w:val="24"/>
        </w:rPr>
        <w:t>where each dancer was</w:t>
      </w:r>
      <w:r w:rsidR="00421D1B">
        <w:rPr>
          <w:b w:val="0"/>
          <w:sz w:val="24"/>
          <w:szCs w:val="24"/>
        </w:rPr>
        <w:t xml:space="preserve"> when</w:t>
      </w:r>
      <w:r w:rsidRPr="00404E0A">
        <w:rPr>
          <w:b w:val="0"/>
          <w:sz w:val="24"/>
          <w:szCs w:val="24"/>
        </w:rPr>
        <w:t xml:space="preserve"> step count was recorded is cru</w:t>
      </w:r>
      <w:r w:rsidR="00421D1B">
        <w:rPr>
          <w:b w:val="0"/>
          <w:sz w:val="24"/>
          <w:szCs w:val="24"/>
        </w:rPr>
        <w:t>cial in knowing which artist was</w:t>
      </w:r>
      <w:r w:rsidRPr="00404E0A">
        <w:rPr>
          <w:b w:val="0"/>
          <w:sz w:val="24"/>
          <w:szCs w:val="24"/>
        </w:rPr>
        <w:t xml:space="preserve"> actually stepped at.</w:t>
      </w:r>
      <w:r>
        <w:rPr>
          <w:b w:val="0"/>
          <w:sz w:val="24"/>
          <w:szCs w:val="24"/>
        </w:rPr>
        <w:t xml:space="preserve"> So the following was done:</w:t>
      </w:r>
    </w:p>
    <w:p w14:paraId="0C371D12" w14:textId="45C7EC92" w:rsidR="00404E0A" w:rsidRDefault="00404E0A" w:rsidP="00404E0A">
      <w:pPr>
        <w:pStyle w:val="ListParagraph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>Set attended</w:t>
      </w:r>
      <w:r>
        <w:rPr>
          <w:b w:val="0"/>
          <w:sz w:val="24"/>
          <w:szCs w:val="24"/>
        </w:rPr>
        <w:t xml:space="preserve"> – Since the dancers told me which set they wen</w:t>
      </w:r>
      <w:r w:rsidR="00421D1B">
        <w:rPr>
          <w:b w:val="0"/>
          <w:sz w:val="24"/>
          <w:szCs w:val="24"/>
        </w:rPr>
        <w:t xml:space="preserve">t to, the model is assuming they </w:t>
      </w:r>
      <w:r>
        <w:rPr>
          <w:b w:val="0"/>
          <w:sz w:val="24"/>
          <w:szCs w:val="24"/>
        </w:rPr>
        <w:t>attended majority of the artist</w:t>
      </w:r>
      <w:r w:rsidR="00B56F61">
        <w:rPr>
          <w:b w:val="0"/>
          <w:sz w:val="24"/>
          <w:szCs w:val="24"/>
        </w:rPr>
        <w:t>(s)</w:t>
      </w:r>
      <w:r>
        <w:rPr>
          <w:b w:val="0"/>
          <w:sz w:val="24"/>
          <w:szCs w:val="24"/>
        </w:rPr>
        <w:t>/set</w:t>
      </w:r>
      <w:r w:rsidR="00421D1B">
        <w:rPr>
          <w:b w:val="0"/>
          <w:sz w:val="24"/>
          <w:szCs w:val="24"/>
        </w:rPr>
        <w:t xml:space="preserve">. If two or more sets were attended around the same time, step count was divide into the sets evenly </w:t>
      </w:r>
    </w:p>
    <w:p w14:paraId="3962FA2E" w14:textId="1C5E65ED" w:rsidR="00F1257E" w:rsidRDefault="00F1257E" w:rsidP="00404E0A">
      <w:pPr>
        <w:pStyle w:val="ListParagraph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i/>
          <w:sz w:val="24"/>
          <w:szCs w:val="24"/>
        </w:rPr>
        <w:t xml:space="preserve">Sum of Duration </w:t>
      </w:r>
      <w:r>
        <w:rPr>
          <w:b w:val="0"/>
          <w:sz w:val="24"/>
          <w:szCs w:val="24"/>
        </w:rPr>
        <w:t>–</w:t>
      </w:r>
      <w:r w:rsidR="00B56F61">
        <w:rPr>
          <w:b w:val="0"/>
          <w:sz w:val="24"/>
          <w:szCs w:val="24"/>
        </w:rPr>
        <w:t xml:space="preserve"> this is </w:t>
      </w:r>
      <w:r w:rsidR="007620B9">
        <w:rPr>
          <w:b w:val="0"/>
          <w:sz w:val="24"/>
          <w:szCs w:val="24"/>
        </w:rPr>
        <w:t>estimated</w:t>
      </w:r>
      <w:r>
        <w:rPr>
          <w:b w:val="0"/>
          <w:sz w:val="24"/>
          <w:szCs w:val="24"/>
        </w:rPr>
        <w:t xml:space="preserve"> because location is not exact</w:t>
      </w:r>
    </w:p>
    <w:p w14:paraId="4628E423" w14:textId="77777777" w:rsidR="001E2B0D" w:rsidRPr="001E2B0D" w:rsidRDefault="001E2B0D" w:rsidP="001E2B0D">
      <w:pPr>
        <w:rPr>
          <w:b w:val="0"/>
          <w:sz w:val="24"/>
          <w:szCs w:val="24"/>
        </w:rPr>
      </w:pPr>
    </w:p>
    <w:p w14:paraId="25248ADB" w14:textId="1828EA0E" w:rsidR="00F1257E" w:rsidRDefault="00F1257E" w:rsidP="00404E0A">
      <w:pPr>
        <w:pStyle w:val="ListParagraph"/>
        <w:numPr>
          <w:ilvl w:val="0"/>
          <w:numId w:val="3"/>
        </w:numPr>
        <w:rPr>
          <w:b w:val="0"/>
          <w:sz w:val="24"/>
          <w:szCs w:val="24"/>
        </w:rPr>
      </w:pPr>
      <w:r w:rsidRPr="00F1257E">
        <w:rPr>
          <w:sz w:val="24"/>
          <w:szCs w:val="24"/>
        </w:rPr>
        <w:t>Device</w:t>
      </w:r>
      <w:r>
        <w:rPr>
          <w:sz w:val="24"/>
          <w:szCs w:val="24"/>
        </w:rPr>
        <w:t xml:space="preserve"> &amp; Position</w:t>
      </w:r>
      <w:r>
        <w:rPr>
          <w:b w:val="0"/>
          <w:sz w:val="24"/>
          <w:szCs w:val="24"/>
        </w:rPr>
        <w:t xml:space="preserve"> –</w:t>
      </w:r>
    </w:p>
    <w:p w14:paraId="05EFCCBA" w14:textId="77777777" w:rsidR="00F1257E" w:rsidRDefault="00F1257E" w:rsidP="00F1257E">
      <w:pPr>
        <w:pStyle w:val="ListParagraph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ncers were not asked which device they used (Phone/ Watch</w:t>
      </w:r>
      <w:r w:rsidR="00B56F61">
        <w:rPr>
          <w:b w:val="0"/>
          <w:sz w:val="24"/>
          <w:szCs w:val="24"/>
        </w:rPr>
        <w:t>**</w:t>
      </w:r>
      <w:r>
        <w:rPr>
          <w:b w:val="0"/>
          <w:sz w:val="24"/>
          <w:szCs w:val="24"/>
        </w:rPr>
        <w:t>)</w:t>
      </w:r>
    </w:p>
    <w:p w14:paraId="5B8DB4E4" w14:textId="77777777" w:rsidR="00404E0A" w:rsidRDefault="00F1257E" w:rsidP="00F1257E">
      <w:pPr>
        <w:pStyle w:val="ListParagraph"/>
        <w:numPr>
          <w:ilvl w:val="1"/>
          <w:numId w:val="3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sition was not asked – Pocket/Floor/Bag etc.</w:t>
      </w:r>
    </w:p>
    <w:p w14:paraId="600E3C3B" w14:textId="77777777" w:rsidR="001E2B0D" w:rsidRPr="001E2B0D" w:rsidRDefault="001E2B0D" w:rsidP="001E2B0D">
      <w:pPr>
        <w:rPr>
          <w:b w:val="0"/>
          <w:sz w:val="24"/>
          <w:szCs w:val="24"/>
        </w:rPr>
      </w:pPr>
    </w:p>
    <w:p w14:paraId="666166F1" w14:textId="77777777" w:rsidR="00F1257E" w:rsidRDefault="00F1257E" w:rsidP="00F1257E">
      <w:pPr>
        <w:pStyle w:val="ListParagraph"/>
        <w:numPr>
          <w:ilvl w:val="0"/>
          <w:numId w:val="3"/>
        </w:numPr>
        <w:rPr>
          <w:b w:val="0"/>
          <w:sz w:val="24"/>
          <w:szCs w:val="24"/>
        </w:rPr>
      </w:pPr>
      <w:r w:rsidRPr="00F1257E">
        <w:rPr>
          <w:sz w:val="24"/>
          <w:szCs w:val="24"/>
        </w:rPr>
        <w:t xml:space="preserve">Festival </w:t>
      </w:r>
      <w:r>
        <w:rPr>
          <w:b w:val="0"/>
          <w:sz w:val="24"/>
          <w:szCs w:val="24"/>
        </w:rPr>
        <w:t xml:space="preserve"> - weathering and any incidents that happened at EZOO </w:t>
      </w:r>
      <w:r w:rsidR="002C7B59">
        <w:rPr>
          <w:b w:val="0"/>
          <w:sz w:val="24"/>
          <w:szCs w:val="24"/>
        </w:rPr>
        <w:t>is not considered in this data</w:t>
      </w:r>
      <w:r>
        <w:rPr>
          <w:b w:val="0"/>
          <w:sz w:val="24"/>
          <w:szCs w:val="24"/>
        </w:rPr>
        <w:t xml:space="preserve">set (Sunny </w:t>
      </w:r>
      <w:r w:rsidR="002C7B59">
        <w:rPr>
          <w:b w:val="0"/>
          <w:sz w:val="24"/>
          <w:szCs w:val="24"/>
        </w:rPr>
        <w:t>vs.</w:t>
      </w:r>
      <w:r>
        <w:rPr>
          <w:b w:val="0"/>
          <w:sz w:val="24"/>
          <w:szCs w:val="24"/>
        </w:rPr>
        <w:t xml:space="preserve"> Rainy / </w:t>
      </w:r>
      <w:r w:rsidR="002C7B59">
        <w:rPr>
          <w:b w:val="0"/>
          <w:sz w:val="24"/>
          <w:szCs w:val="24"/>
        </w:rPr>
        <w:t xml:space="preserve">Dancing vs. </w:t>
      </w:r>
      <w:r w:rsidR="00F2206D">
        <w:rPr>
          <w:b w:val="0"/>
          <w:sz w:val="24"/>
          <w:szCs w:val="24"/>
        </w:rPr>
        <w:t xml:space="preserve">Sitting vs. </w:t>
      </w:r>
      <w:r w:rsidR="002C7B59">
        <w:rPr>
          <w:b w:val="0"/>
          <w:sz w:val="24"/>
          <w:szCs w:val="24"/>
        </w:rPr>
        <w:t>Medical Attention</w:t>
      </w:r>
      <w:r w:rsidR="00F2206D">
        <w:rPr>
          <w:b w:val="0"/>
          <w:sz w:val="24"/>
          <w:szCs w:val="24"/>
        </w:rPr>
        <w:t xml:space="preserve"> etc.</w:t>
      </w:r>
      <w:r w:rsidR="002C7B59">
        <w:rPr>
          <w:b w:val="0"/>
          <w:sz w:val="24"/>
          <w:szCs w:val="24"/>
        </w:rPr>
        <w:t>)</w:t>
      </w:r>
    </w:p>
    <w:p w14:paraId="41B71CC5" w14:textId="77777777" w:rsidR="00F1257E" w:rsidRDefault="00F1257E" w:rsidP="00F1257E">
      <w:pPr>
        <w:rPr>
          <w:b w:val="0"/>
          <w:sz w:val="24"/>
          <w:szCs w:val="24"/>
        </w:rPr>
      </w:pPr>
    </w:p>
    <w:p w14:paraId="28D776A7" w14:textId="77777777" w:rsidR="00B56F61" w:rsidRPr="00613ED6" w:rsidRDefault="00B56F61" w:rsidP="00F1257E">
      <w:pPr>
        <w:rPr>
          <w:b w:val="0"/>
          <w:i/>
          <w:sz w:val="24"/>
          <w:szCs w:val="24"/>
        </w:rPr>
      </w:pPr>
      <w:r w:rsidRPr="00B56F61">
        <w:rPr>
          <w:b w:val="0"/>
          <w:i/>
          <w:sz w:val="24"/>
          <w:szCs w:val="24"/>
        </w:rPr>
        <w:t>**Article on whether one device performs better than the other is invalid and data is relative enough to compare which ever is recorded</w:t>
      </w:r>
    </w:p>
    <w:p w14:paraId="6CEFAA46" w14:textId="77777777" w:rsidR="00E17D5B" w:rsidRDefault="00E17D5B" w:rsidP="00F1257E">
      <w:pPr>
        <w:rPr>
          <w:b w:val="0"/>
          <w:sz w:val="24"/>
          <w:szCs w:val="24"/>
        </w:rPr>
      </w:pPr>
    </w:p>
    <w:p w14:paraId="1A007279" w14:textId="77777777" w:rsidR="000348B4" w:rsidRDefault="000348B4">
      <w:r>
        <w:br w:type="page"/>
      </w:r>
    </w:p>
    <w:p w14:paraId="416435D1" w14:textId="43EDEF41" w:rsidR="002C7B59" w:rsidRDefault="002C7B59" w:rsidP="00F1257E">
      <w:r w:rsidRPr="00FF3375">
        <w:lastRenderedPageBreak/>
        <w:t>INSIGHTS</w:t>
      </w:r>
    </w:p>
    <w:p w14:paraId="4951FF34" w14:textId="77777777" w:rsidR="00613ED6" w:rsidRPr="00613ED6" w:rsidRDefault="00613ED6" w:rsidP="00F1257E">
      <w:pPr>
        <w:rPr>
          <w:b w:val="0"/>
          <w:sz w:val="24"/>
          <w:szCs w:val="24"/>
        </w:rPr>
      </w:pPr>
    </w:p>
    <w:p w14:paraId="69B83A9D" w14:textId="59AF0A2C" w:rsidR="00E17D5B" w:rsidRPr="00E17D5B" w:rsidRDefault="002C7B59" w:rsidP="00E17D5B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 w:rsidRPr="00613ED6">
        <w:rPr>
          <w:sz w:val="24"/>
          <w:szCs w:val="24"/>
        </w:rPr>
        <w:t>Favorite Artist(s)/Set</w:t>
      </w:r>
      <w:r w:rsidRPr="00E17D5B">
        <w:rPr>
          <w:b w:val="0"/>
          <w:sz w:val="24"/>
          <w:szCs w:val="24"/>
        </w:rPr>
        <w:t xml:space="preserve"> – The data s</w:t>
      </w:r>
      <w:r w:rsidR="00F2206D">
        <w:rPr>
          <w:b w:val="0"/>
          <w:sz w:val="24"/>
          <w:szCs w:val="24"/>
        </w:rPr>
        <w:t>uggests</w:t>
      </w:r>
      <w:r w:rsidRPr="00E17D5B">
        <w:rPr>
          <w:b w:val="0"/>
          <w:sz w:val="24"/>
          <w:szCs w:val="24"/>
        </w:rPr>
        <w:t xml:space="preserve"> Carl Cox was a t</w:t>
      </w:r>
      <w:r w:rsidR="00E17D5B" w:rsidRPr="00E17D5B">
        <w:rPr>
          <w:b w:val="0"/>
          <w:sz w:val="24"/>
          <w:szCs w:val="24"/>
        </w:rPr>
        <w:t xml:space="preserve">op favorite amongst all dancers. </w:t>
      </w:r>
    </w:p>
    <w:p w14:paraId="5BAD993C" w14:textId="77777777" w:rsidR="002C7B59" w:rsidRDefault="00E17D5B" w:rsidP="00E17D5B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 w:rsidRPr="00E17D5B">
        <w:rPr>
          <w:b w:val="0"/>
          <w:sz w:val="24"/>
          <w:szCs w:val="24"/>
        </w:rPr>
        <w:t>Of the total “EZOO Steps”, which is about 197K</w:t>
      </w:r>
      <w:r w:rsidR="00F2206D">
        <w:rPr>
          <w:b w:val="0"/>
          <w:sz w:val="24"/>
          <w:szCs w:val="24"/>
        </w:rPr>
        <w:t xml:space="preserve"> amongst all dancers</w:t>
      </w:r>
      <w:r w:rsidRPr="00E17D5B">
        <w:rPr>
          <w:b w:val="0"/>
          <w:sz w:val="24"/>
          <w:szCs w:val="24"/>
        </w:rPr>
        <w:t xml:space="preserve">, Carl Cox accounts for </w:t>
      </w:r>
      <w:r w:rsidR="00D23D1C">
        <w:rPr>
          <w:b w:val="0"/>
          <w:sz w:val="24"/>
          <w:szCs w:val="24"/>
        </w:rPr>
        <w:t xml:space="preserve">about </w:t>
      </w:r>
      <w:r w:rsidRPr="00E17D5B">
        <w:rPr>
          <w:b w:val="0"/>
          <w:sz w:val="24"/>
          <w:szCs w:val="24"/>
        </w:rPr>
        <w:t>13%</w:t>
      </w:r>
      <w:r w:rsidR="00D23D1C">
        <w:rPr>
          <w:b w:val="0"/>
          <w:sz w:val="24"/>
          <w:szCs w:val="24"/>
        </w:rPr>
        <w:t xml:space="preserve"> steps,</w:t>
      </w:r>
      <w:r w:rsidRPr="00E17D5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which is more than double any other artist/set seen by </w:t>
      </w:r>
      <w:r w:rsidR="00613ED6">
        <w:rPr>
          <w:b w:val="0"/>
          <w:sz w:val="24"/>
          <w:szCs w:val="24"/>
        </w:rPr>
        <w:t xml:space="preserve">all </w:t>
      </w:r>
      <w:r>
        <w:rPr>
          <w:b w:val="0"/>
          <w:sz w:val="24"/>
          <w:szCs w:val="24"/>
        </w:rPr>
        <w:t xml:space="preserve">dancers </w:t>
      </w:r>
    </w:p>
    <w:p w14:paraId="2DDC8AD5" w14:textId="77777777" w:rsidR="00E17D5B" w:rsidRDefault="00F2206D" w:rsidP="00E17D5B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</w:t>
      </w:r>
      <w:r w:rsidR="00E17D5B">
        <w:rPr>
          <w:b w:val="0"/>
          <w:sz w:val="24"/>
          <w:szCs w:val="24"/>
        </w:rPr>
        <w:t xml:space="preserve">verage of </w:t>
      </w:r>
      <w:r>
        <w:rPr>
          <w:b w:val="0"/>
          <w:sz w:val="24"/>
          <w:szCs w:val="24"/>
        </w:rPr>
        <w:t xml:space="preserve">about </w:t>
      </w:r>
      <w:r w:rsidR="00E17D5B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,000</w:t>
      </w:r>
      <w:r w:rsidR="00E17D5B">
        <w:rPr>
          <w:b w:val="0"/>
          <w:sz w:val="24"/>
          <w:szCs w:val="24"/>
        </w:rPr>
        <w:t xml:space="preserve"> </w:t>
      </w:r>
      <w:r w:rsidR="00D23D1C">
        <w:rPr>
          <w:b w:val="0"/>
          <w:sz w:val="24"/>
          <w:szCs w:val="24"/>
        </w:rPr>
        <w:t>steps, amongst all dancers, were accounted for Carl Cox</w:t>
      </w:r>
    </w:p>
    <w:p w14:paraId="00C6E6C6" w14:textId="77777777" w:rsidR="002021F3" w:rsidRPr="002021F3" w:rsidRDefault="002021F3" w:rsidP="002021F3">
      <w:pPr>
        <w:rPr>
          <w:b w:val="0"/>
          <w:sz w:val="24"/>
          <w:szCs w:val="24"/>
        </w:rPr>
      </w:pPr>
    </w:p>
    <w:p w14:paraId="698FE1CA" w14:textId="77777777" w:rsidR="00613ED6" w:rsidRDefault="00D23D1C" w:rsidP="00D23D1C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 w:rsidRPr="00613ED6">
        <w:rPr>
          <w:sz w:val="24"/>
          <w:szCs w:val="24"/>
        </w:rPr>
        <w:t>Favorite Day</w:t>
      </w:r>
      <w:r>
        <w:rPr>
          <w:b w:val="0"/>
          <w:sz w:val="24"/>
          <w:szCs w:val="24"/>
        </w:rPr>
        <w:t xml:space="preserve"> – This ins</w:t>
      </w:r>
      <w:r w:rsidR="00613ED6">
        <w:rPr>
          <w:b w:val="0"/>
          <w:sz w:val="24"/>
          <w:szCs w:val="24"/>
        </w:rPr>
        <w:t>ight is tricky. Lets take a look:</w:t>
      </w:r>
    </w:p>
    <w:p w14:paraId="4FD5F480" w14:textId="77777777" w:rsidR="00D23D1C" w:rsidRDefault="00613ED6" w:rsidP="00613ED6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“EZOO Steps” chart suggests the top day is Saturday because the total sum of steps from all dancers on Saturday &gt; Friday &amp; Sunday</w:t>
      </w:r>
    </w:p>
    <w:p w14:paraId="5E11A9F1" w14:textId="77777777" w:rsidR="00613ED6" w:rsidRDefault="00613ED6" w:rsidP="00613ED6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However, we must refer to the question “c</w:t>
      </w:r>
      <w:r w:rsidRPr="00FF3375">
        <w:rPr>
          <w:b w:val="0"/>
          <w:sz w:val="24"/>
          <w:szCs w:val="24"/>
        </w:rPr>
        <w:t>an s</w:t>
      </w:r>
      <w:r>
        <w:rPr>
          <w:b w:val="0"/>
          <w:sz w:val="24"/>
          <w:szCs w:val="24"/>
        </w:rPr>
        <w:t>tep data determine which artist(s)/set is more favorable/enjoyable?”</w:t>
      </w:r>
    </w:p>
    <w:p w14:paraId="1BD851D5" w14:textId="540EA879" w:rsidR="008332A4" w:rsidRDefault="00613ED6" w:rsidP="000348B4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nswer – Collectively, Carl Cox received the most steps and his set was on Sunday. Therefore, the card</w:t>
      </w:r>
      <w:r w:rsidR="002021F3">
        <w:rPr>
          <w:b w:val="0"/>
          <w:sz w:val="24"/>
          <w:szCs w:val="24"/>
        </w:rPr>
        <w:t xml:space="preserve"> highlighted</w:t>
      </w:r>
      <w:r>
        <w:rPr>
          <w:b w:val="0"/>
          <w:sz w:val="24"/>
          <w:szCs w:val="24"/>
        </w:rPr>
        <w:t xml:space="preserve"> “Top Day” is noted as Sunday instead</w:t>
      </w:r>
    </w:p>
    <w:p w14:paraId="51621720" w14:textId="77777777" w:rsidR="000348B4" w:rsidRPr="000348B4" w:rsidRDefault="000348B4" w:rsidP="000348B4">
      <w:pPr>
        <w:rPr>
          <w:b w:val="0"/>
          <w:sz w:val="24"/>
          <w:szCs w:val="24"/>
        </w:rPr>
      </w:pPr>
    </w:p>
    <w:p w14:paraId="31548AD0" w14:textId="0BF39CF0" w:rsidR="00613ED6" w:rsidRDefault="00F2206D" w:rsidP="00613ED6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 w:rsidRPr="002021F3">
        <w:rPr>
          <w:sz w:val="24"/>
          <w:szCs w:val="24"/>
        </w:rPr>
        <w:t>Honorable Mention</w:t>
      </w:r>
      <w:r>
        <w:rPr>
          <w:b w:val="0"/>
          <w:sz w:val="24"/>
          <w:szCs w:val="24"/>
        </w:rPr>
        <w:t xml:space="preserve"> –</w:t>
      </w:r>
      <w:r w:rsidR="002021F3">
        <w:rPr>
          <w:b w:val="0"/>
          <w:sz w:val="24"/>
          <w:szCs w:val="24"/>
        </w:rPr>
        <w:t xml:space="preserve"> </w:t>
      </w:r>
      <w:r w:rsidR="00364B4A">
        <w:rPr>
          <w:b w:val="0"/>
          <w:sz w:val="24"/>
          <w:szCs w:val="24"/>
        </w:rPr>
        <w:t>Artists to consider (By Artists/Set) Chart</w:t>
      </w:r>
    </w:p>
    <w:p w14:paraId="135E16EC" w14:textId="77777777" w:rsidR="002021F3" w:rsidRDefault="002021F3" w:rsidP="00F2206D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ncers, collectively, stepped &gt;10,000 steps for the following artist:</w:t>
      </w:r>
    </w:p>
    <w:p w14:paraId="1BA2088B" w14:textId="4FCBC3E0" w:rsidR="00F2206D" w:rsidRDefault="00F2206D" w:rsidP="002021F3">
      <w:pPr>
        <w:pStyle w:val="ListParagraph"/>
        <w:numPr>
          <w:ilvl w:val="2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John Sum</w:t>
      </w:r>
      <w:r w:rsidR="002021F3">
        <w:rPr>
          <w:b w:val="0"/>
          <w:sz w:val="24"/>
          <w:szCs w:val="24"/>
        </w:rPr>
        <w:t>mit, Diesel, Gordo</w:t>
      </w:r>
      <w:r w:rsidR="0019798C">
        <w:rPr>
          <w:b w:val="0"/>
          <w:sz w:val="24"/>
          <w:szCs w:val="24"/>
        </w:rPr>
        <w:t>,</w:t>
      </w:r>
      <w:r w:rsidR="002021F3">
        <w:rPr>
          <w:b w:val="0"/>
          <w:sz w:val="24"/>
          <w:szCs w:val="24"/>
        </w:rPr>
        <w:t xml:space="preserve"> Bijou, Camelphat, </w:t>
      </w:r>
      <w:r>
        <w:rPr>
          <w:b w:val="0"/>
          <w:sz w:val="24"/>
          <w:szCs w:val="24"/>
        </w:rPr>
        <w:t xml:space="preserve">Loco Dice, </w:t>
      </w:r>
      <w:r w:rsidR="002021F3">
        <w:rPr>
          <w:b w:val="0"/>
          <w:sz w:val="24"/>
          <w:szCs w:val="24"/>
        </w:rPr>
        <w:t>Chris Lake, Will Clarke</w:t>
      </w:r>
    </w:p>
    <w:p w14:paraId="322E87CD" w14:textId="77777777" w:rsidR="002021F3" w:rsidRDefault="002021F3" w:rsidP="002021F3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hile these artists did not claim the top spot (Carl Cox), the data suggests these artists are just as favorable with the</w:t>
      </w:r>
      <w:r w:rsidR="008A25FB">
        <w:rPr>
          <w:b w:val="0"/>
          <w:sz w:val="24"/>
          <w:szCs w:val="24"/>
        </w:rPr>
        <w:t xml:space="preserve"> amount of steps devoted to each</w:t>
      </w:r>
    </w:p>
    <w:p w14:paraId="22D77F22" w14:textId="1063BA08" w:rsidR="00364B4A" w:rsidRDefault="00364B4A" w:rsidP="002021F3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sed on step data, these artists are more likely to be seen again than their remaining counterparts below them</w:t>
      </w:r>
    </w:p>
    <w:p w14:paraId="4CF7B39F" w14:textId="77777777" w:rsidR="001E2B0D" w:rsidRPr="001E2B0D" w:rsidRDefault="001E2B0D" w:rsidP="001E2B0D">
      <w:pPr>
        <w:rPr>
          <w:b w:val="0"/>
          <w:sz w:val="24"/>
          <w:szCs w:val="24"/>
        </w:rPr>
      </w:pPr>
    </w:p>
    <w:p w14:paraId="3E1C8C01" w14:textId="77777777" w:rsidR="002021F3" w:rsidRDefault="002021F3" w:rsidP="002021F3">
      <w:pPr>
        <w:pStyle w:val="ListParagraph"/>
        <w:numPr>
          <w:ilvl w:val="0"/>
          <w:numId w:val="4"/>
        </w:numPr>
        <w:rPr>
          <w:b w:val="0"/>
          <w:sz w:val="24"/>
          <w:szCs w:val="24"/>
        </w:rPr>
      </w:pPr>
      <w:r w:rsidRPr="00070097">
        <w:rPr>
          <w:sz w:val="24"/>
          <w:szCs w:val="24"/>
        </w:rPr>
        <w:t>OTHER</w:t>
      </w:r>
      <w:r>
        <w:rPr>
          <w:b w:val="0"/>
          <w:sz w:val="24"/>
          <w:szCs w:val="24"/>
        </w:rPr>
        <w:t xml:space="preserve"> – insights that don’t </w:t>
      </w:r>
      <w:r w:rsidR="00070097">
        <w:rPr>
          <w:b w:val="0"/>
          <w:sz w:val="24"/>
          <w:szCs w:val="24"/>
        </w:rPr>
        <w:t>necessarily</w:t>
      </w:r>
      <w:r>
        <w:rPr>
          <w:b w:val="0"/>
          <w:sz w:val="24"/>
          <w:szCs w:val="24"/>
        </w:rPr>
        <w:t xml:space="preserve"> answer the question</w:t>
      </w:r>
    </w:p>
    <w:p w14:paraId="6833D59B" w14:textId="77777777" w:rsidR="002021F3" w:rsidRDefault="002021F3" w:rsidP="002021F3">
      <w:pPr>
        <w:pStyle w:val="ListParagraph"/>
        <w:numPr>
          <w:ilvl w:val="1"/>
          <w:numId w:val="4"/>
        </w:numPr>
        <w:rPr>
          <w:b w:val="0"/>
          <w:sz w:val="24"/>
          <w:szCs w:val="24"/>
        </w:rPr>
      </w:pPr>
      <w:r w:rsidRPr="00CC1C62">
        <w:rPr>
          <w:sz w:val="24"/>
          <w:szCs w:val="24"/>
        </w:rPr>
        <w:t>Artists seen</w:t>
      </w:r>
      <w:r>
        <w:rPr>
          <w:b w:val="0"/>
          <w:sz w:val="24"/>
          <w:szCs w:val="24"/>
        </w:rPr>
        <w:t xml:space="preserve"> – 29</w:t>
      </w:r>
      <w:r w:rsidR="00070097">
        <w:rPr>
          <w:b w:val="0"/>
          <w:sz w:val="24"/>
          <w:szCs w:val="24"/>
        </w:rPr>
        <w:t xml:space="preserve"> distinct artists seen</w:t>
      </w:r>
    </w:p>
    <w:p w14:paraId="279693F2" w14:textId="77777777" w:rsidR="002021F3" w:rsidRDefault="002021F3" w:rsidP="002021F3">
      <w:pPr>
        <w:pStyle w:val="ListParagraph"/>
        <w:numPr>
          <w:ilvl w:val="2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Collectively, all dancers saw about 29 differ</w:t>
      </w:r>
      <w:r w:rsidR="00070097">
        <w:rPr>
          <w:b w:val="0"/>
          <w:sz w:val="24"/>
          <w:szCs w:val="24"/>
        </w:rPr>
        <w:t>ent artist(s)/set out of 101 (28.7%)</w:t>
      </w:r>
    </w:p>
    <w:p w14:paraId="56B66F53" w14:textId="77777777" w:rsidR="00070097" w:rsidRDefault="00070097" w:rsidP="002021F3">
      <w:pPr>
        <w:pStyle w:val="ListParagraph"/>
        <w:numPr>
          <w:ilvl w:val="2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 dollars, each ticket for the event ranged from $250-$350 (fees and tax included). On average, all dancers spent about $10.34 to see each individual artist</w:t>
      </w:r>
    </w:p>
    <w:p w14:paraId="2D113C7F" w14:textId="77777777" w:rsidR="001E2B0D" w:rsidRPr="001E2B0D" w:rsidRDefault="001E2B0D" w:rsidP="001E2B0D">
      <w:pPr>
        <w:rPr>
          <w:b w:val="0"/>
          <w:sz w:val="24"/>
          <w:szCs w:val="24"/>
        </w:rPr>
      </w:pPr>
    </w:p>
    <w:p w14:paraId="2FD996C6" w14:textId="4866B254" w:rsidR="00070097" w:rsidRPr="00CC1C62" w:rsidRDefault="007620B9" w:rsidP="0007009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g </w:t>
      </w:r>
      <w:proofErr w:type="spellStart"/>
      <w:r>
        <w:rPr>
          <w:sz w:val="24"/>
          <w:szCs w:val="24"/>
        </w:rPr>
        <w:t>Steppa</w:t>
      </w:r>
      <w:proofErr w:type="spellEnd"/>
    </w:p>
    <w:p w14:paraId="4979F8AE" w14:textId="0B61201D" w:rsidR="00070097" w:rsidRPr="002021F3" w:rsidRDefault="00070097" w:rsidP="00070097">
      <w:pPr>
        <w:pStyle w:val="ListParagraph"/>
        <w:numPr>
          <w:ilvl w:val="2"/>
          <w:numId w:val="4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mongst all dancers</w:t>
      </w:r>
      <w:r w:rsidR="0059370C">
        <w:rPr>
          <w:b w:val="0"/>
          <w:sz w:val="24"/>
          <w:szCs w:val="24"/>
        </w:rPr>
        <w:t>, t</w:t>
      </w:r>
      <w:r w:rsidR="008A25FB">
        <w:rPr>
          <w:b w:val="0"/>
          <w:sz w:val="24"/>
          <w:szCs w:val="24"/>
        </w:rPr>
        <w:t>hrough</w:t>
      </w:r>
      <w:r w:rsidR="0059370C">
        <w:rPr>
          <w:b w:val="0"/>
          <w:sz w:val="24"/>
          <w:szCs w:val="24"/>
        </w:rPr>
        <w:t>out</w:t>
      </w:r>
      <w:r w:rsidR="008A25FB">
        <w:rPr>
          <w:b w:val="0"/>
          <w:sz w:val="24"/>
          <w:szCs w:val="24"/>
        </w:rPr>
        <w:t xml:space="preserve"> the </w:t>
      </w:r>
      <w:r w:rsidR="0089447C">
        <w:rPr>
          <w:b w:val="0"/>
          <w:sz w:val="24"/>
          <w:szCs w:val="24"/>
        </w:rPr>
        <w:t>weekend (</w:t>
      </w:r>
      <w:r w:rsidR="008A25FB">
        <w:rPr>
          <w:b w:val="0"/>
          <w:sz w:val="24"/>
          <w:szCs w:val="24"/>
        </w:rPr>
        <w:t>inside and outside the festival)</w:t>
      </w:r>
      <w:r>
        <w:rPr>
          <w:b w:val="0"/>
          <w:sz w:val="24"/>
          <w:szCs w:val="24"/>
        </w:rPr>
        <w:t xml:space="preserve">, Jackie Pertillo </w:t>
      </w:r>
      <w:r w:rsidR="008A25FB">
        <w:rPr>
          <w:b w:val="0"/>
          <w:sz w:val="24"/>
          <w:szCs w:val="24"/>
        </w:rPr>
        <w:t>stepped +20% more than all other dancers</w:t>
      </w:r>
    </w:p>
    <w:p w14:paraId="67460160" w14:textId="77777777" w:rsidR="00FA4389" w:rsidRDefault="00FA4389">
      <w:pPr>
        <w:rPr>
          <w:b w:val="0"/>
          <w:sz w:val="24"/>
          <w:szCs w:val="24"/>
        </w:rPr>
      </w:pPr>
    </w:p>
    <w:p w14:paraId="14683EFC" w14:textId="77777777" w:rsidR="000348B4" w:rsidRDefault="000348B4">
      <w:r>
        <w:br w:type="page"/>
      </w:r>
    </w:p>
    <w:p w14:paraId="03AFBBBC" w14:textId="3D0C1AAD" w:rsidR="008A25FB" w:rsidRPr="008A25FB" w:rsidRDefault="008A25FB">
      <w:r w:rsidRPr="008A25FB">
        <w:lastRenderedPageBreak/>
        <w:t>Conclusion</w:t>
      </w:r>
    </w:p>
    <w:p w14:paraId="07C1D871" w14:textId="77777777" w:rsidR="008A25FB" w:rsidRDefault="008A25FB">
      <w:pPr>
        <w:rPr>
          <w:b w:val="0"/>
          <w:sz w:val="24"/>
          <w:szCs w:val="24"/>
        </w:rPr>
      </w:pPr>
    </w:p>
    <w:p w14:paraId="1BD4208F" w14:textId="528D6AAB" w:rsidR="001B7152" w:rsidRPr="001B7152" w:rsidRDefault="002870D2">
      <w:p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ta suggests</w:t>
      </w:r>
      <w:r w:rsidR="008A25FB">
        <w:rPr>
          <w:b w:val="0"/>
          <w:sz w:val="24"/>
          <w:szCs w:val="24"/>
        </w:rPr>
        <w:t xml:space="preserve"> Carl Cox is the favorable </w:t>
      </w:r>
      <w:r>
        <w:rPr>
          <w:b w:val="0"/>
          <w:sz w:val="24"/>
          <w:szCs w:val="24"/>
        </w:rPr>
        <w:t xml:space="preserve">artist/set </w:t>
      </w:r>
      <w:r w:rsidR="008A25FB">
        <w:rPr>
          <w:b w:val="0"/>
          <w:sz w:val="24"/>
          <w:szCs w:val="24"/>
        </w:rPr>
        <w:t xml:space="preserve">based </w:t>
      </w:r>
      <w:r>
        <w:rPr>
          <w:b w:val="0"/>
          <w:sz w:val="24"/>
          <w:szCs w:val="24"/>
        </w:rPr>
        <w:t xml:space="preserve">on the </w:t>
      </w:r>
      <w:r w:rsidR="000348B4">
        <w:rPr>
          <w:b w:val="0"/>
          <w:sz w:val="24"/>
          <w:szCs w:val="24"/>
        </w:rPr>
        <w:t>steps recorded</w:t>
      </w:r>
      <w:r>
        <w:rPr>
          <w:b w:val="0"/>
          <w:sz w:val="24"/>
          <w:szCs w:val="24"/>
        </w:rPr>
        <w:t xml:space="preserve"> during his set</w:t>
      </w:r>
      <w:r w:rsidR="00F9032D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 xml:space="preserve">Sunday </w:t>
      </w:r>
      <w:r w:rsidR="00F9032D">
        <w:rPr>
          <w:b w:val="0"/>
          <w:sz w:val="24"/>
          <w:szCs w:val="24"/>
        </w:rPr>
        <w:t>is the best day even though more steps were produced on</w:t>
      </w:r>
      <w:r>
        <w:rPr>
          <w:b w:val="0"/>
          <w:sz w:val="24"/>
          <w:szCs w:val="24"/>
        </w:rPr>
        <w:t xml:space="preserve"> Sa</w:t>
      </w:r>
      <w:r w:rsidR="00F9032D">
        <w:rPr>
          <w:b w:val="0"/>
          <w:sz w:val="24"/>
          <w:szCs w:val="24"/>
        </w:rPr>
        <w:t>turday</w:t>
      </w:r>
      <w:r>
        <w:rPr>
          <w:b w:val="0"/>
          <w:sz w:val="24"/>
          <w:szCs w:val="24"/>
        </w:rPr>
        <w:t xml:space="preserve">. To further validate the data, user feedback from each </w:t>
      </w:r>
      <w:r w:rsidR="0089447C">
        <w:rPr>
          <w:b w:val="0"/>
          <w:sz w:val="24"/>
          <w:szCs w:val="24"/>
        </w:rPr>
        <w:t>dancer’s</w:t>
      </w:r>
      <w:r>
        <w:rPr>
          <w:b w:val="0"/>
          <w:sz w:val="24"/>
          <w:szCs w:val="24"/>
        </w:rPr>
        <w:t xml:space="preserve"> experience may be needed to conclude favorability.</w:t>
      </w:r>
    </w:p>
    <w:sectPr w:rsidR="001B7152" w:rsidRPr="001B7152" w:rsidSect="00675F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9D5"/>
    <w:multiLevelType w:val="hybridMultilevel"/>
    <w:tmpl w:val="29BC9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5C35"/>
    <w:multiLevelType w:val="hybridMultilevel"/>
    <w:tmpl w:val="8D6041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C6045"/>
    <w:multiLevelType w:val="hybridMultilevel"/>
    <w:tmpl w:val="DA86E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E43E0"/>
    <w:multiLevelType w:val="hybridMultilevel"/>
    <w:tmpl w:val="5388E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E1573"/>
    <w:multiLevelType w:val="hybridMultilevel"/>
    <w:tmpl w:val="C352C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200027">
    <w:abstractNumId w:val="2"/>
  </w:num>
  <w:num w:numId="2" w16cid:durableId="1849558370">
    <w:abstractNumId w:val="1"/>
  </w:num>
  <w:num w:numId="3" w16cid:durableId="1336180193">
    <w:abstractNumId w:val="3"/>
  </w:num>
  <w:num w:numId="4" w16cid:durableId="343022708">
    <w:abstractNumId w:val="4"/>
  </w:num>
  <w:num w:numId="5" w16cid:durableId="676348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152"/>
    <w:rsid w:val="000348B4"/>
    <w:rsid w:val="00070097"/>
    <w:rsid w:val="0019798C"/>
    <w:rsid w:val="001B7152"/>
    <w:rsid w:val="001E2B0D"/>
    <w:rsid w:val="002021F3"/>
    <w:rsid w:val="002870D2"/>
    <w:rsid w:val="002C7B59"/>
    <w:rsid w:val="00364B4A"/>
    <w:rsid w:val="00404E0A"/>
    <w:rsid w:val="00421D1B"/>
    <w:rsid w:val="00485145"/>
    <w:rsid w:val="004C7C83"/>
    <w:rsid w:val="00575BB6"/>
    <w:rsid w:val="0059370C"/>
    <w:rsid w:val="00613ED6"/>
    <w:rsid w:val="00675F90"/>
    <w:rsid w:val="006C2546"/>
    <w:rsid w:val="007620B9"/>
    <w:rsid w:val="0082146C"/>
    <w:rsid w:val="008332A4"/>
    <w:rsid w:val="0089447C"/>
    <w:rsid w:val="008A25FB"/>
    <w:rsid w:val="009F481B"/>
    <w:rsid w:val="00B56F61"/>
    <w:rsid w:val="00B76D44"/>
    <w:rsid w:val="00C427AD"/>
    <w:rsid w:val="00CC1C62"/>
    <w:rsid w:val="00D23D1C"/>
    <w:rsid w:val="00E17D5B"/>
    <w:rsid w:val="00E46AF4"/>
    <w:rsid w:val="00F1257E"/>
    <w:rsid w:val="00F12B19"/>
    <w:rsid w:val="00F2206D"/>
    <w:rsid w:val="00F9032D"/>
    <w:rsid w:val="00FA4389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CFC1AE"/>
  <w14:defaultImageDpi w14:val="300"/>
  <w15:docId w15:val="{A41CE672-14E6-4F83-A3B7-024F3B0FB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32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32A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A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59948-1EA2-6547-9AF2-BCD0EB84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McAllister</dc:creator>
  <cp:keywords/>
  <dc:description/>
  <cp:lastModifiedBy>T-Mack McAllister</cp:lastModifiedBy>
  <cp:revision>18</cp:revision>
  <cp:lastPrinted>2022-12-06T22:34:00Z</cp:lastPrinted>
  <dcterms:created xsi:type="dcterms:W3CDTF">2022-12-06T17:58:00Z</dcterms:created>
  <dcterms:modified xsi:type="dcterms:W3CDTF">2022-12-19T22:04:00Z</dcterms:modified>
</cp:coreProperties>
</file>